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578" w:rsidTr="00592F1F">
        <w:tc>
          <w:tcPr>
            <w:tcW w:w="8296" w:type="dxa"/>
          </w:tcPr>
          <w:p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月工作计划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7-06.21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:rsidTr="00592F1F">
        <w:tc>
          <w:tcPr>
            <w:tcW w:w="8296" w:type="dxa"/>
          </w:tcPr>
          <w:p w:rsidR="00F51578" w:rsidRDefault="00F51578" w:rsidP="00592F1F">
            <w:pPr>
              <w:spacing w:line="240" w:lineRule="auto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持续提升鸿蒙开发和</w:t>
            </w: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开发能力，掌握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互调等内容，完成</w:t>
            </w:r>
            <w:proofErr w:type="spellStart"/>
            <w:r>
              <w:rPr>
                <w:rFonts w:hint="eastAsia"/>
              </w:rPr>
              <w:t>SimpleDiskUtils</w:t>
            </w:r>
            <w:proofErr w:type="spellEnd"/>
            <w:r>
              <w:rPr>
                <w:rFonts w:hint="eastAsia"/>
              </w:rPr>
              <w:t>插件的鸿蒙化适配；</w:t>
            </w:r>
          </w:p>
          <w:p w:rsidR="00F51578" w:rsidRDefault="00F51578" w:rsidP="00592F1F">
            <w:pPr>
              <w:spacing w:line="240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101</w:t>
            </w:r>
            <w:r>
              <w:rPr>
                <w:rFonts w:hint="eastAsia"/>
              </w:rPr>
              <w:t>现代计算机图形学入门前</w:t>
            </w:r>
            <w:r>
              <w:rPr>
                <w:rFonts w:hint="eastAsia"/>
              </w:rPr>
              <w:t>1-9</w:t>
            </w:r>
            <w:r>
              <w:rPr>
                <w:rFonts w:hint="eastAsia"/>
              </w:rPr>
              <w:t>节内容的学习，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码分享；</w:t>
            </w:r>
          </w:p>
          <w:p w:rsidR="00F51578" w:rsidRDefault="00F51578" w:rsidP="00592F1F">
            <w:pPr>
              <w:spacing w:line="24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继续完成新员工要求的学习和考试。</w:t>
            </w:r>
          </w:p>
        </w:tc>
      </w:tr>
      <w:tr w:rsidR="00F51578" w:rsidTr="00592F1F">
        <w:tc>
          <w:tcPr>
            <w:tcW w:w="8296" w:type="dxa"/>
          </w:tcPr>
          <w:p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周内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情况详细描述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0E7C45">
              <w:rPr>
                <w:b/>
              </w:rPr>
              <w:t>6.</w:t>
            </w:r>
            <w:r w:rsidR="00EE0C61">
              <w:rPr>
                <w:b/>
              </w:rPr>
              <w:t>11</w:t>
            </w:r>
            <w:r>
              <w:rPr>
                <w:b/>
              </w:rPr>
              <w:t>-0</w:t>
            </w:r>
            <w:r w:rsidR="000E7C45">
              <w:rPr>
                <w:b/>
              </w:rPr>
              <w:t>6</w:t>
            </w:r>
            <w:r w:rsidR="000E7C45">
              <w:rPr>
                <w:rFonts w:hint="eastAsia"/>
                <w:b/>
              </w:rPr>
              <w:t>.</w:t>
            </w:r>
            <w:r w:rsidR="00EE0C61">
              <w:rPr>
                <w:b/>
              </w:rPr>
              <w:t>14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:rsidTr="00592F1F">
        <w:tc>
          <w:tcPr>
            <w:tcW w:w="8296" w:type="dxa"/>
          </w:tcPr>
          <w:p w:rsidR="00F51578" w:rsidRDefault="00FD725B" w:rsidP="00FF69C3">
            <w:pPr>
              <w:pStyle w:val="af5"/>
              <w:numPr>
                <w:ilvl w:val="0"/>
                <w:numId w:val="3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</w:t>
            </w:r>
            <w:r>
              <w:t>ames 101</w:t>
            </w:r>
            <w:r>
              <w:rPr>
                <w:rFonts w:hint="eastAsia"/>
              </w:rPr>
              <w:t>作业（</w:t>
            </w:r>
            <w:r>
              <w:rPr>
                <w:rFonts w:hint="eastAsia"/>
              </w:rPr>
              <w:t>3</w:t>
            </w:r>
            <w:r>
              <w:t>/8</w:t>
            </w:r>
            <w:r>
              <w:rPr>
                <w:rFonts w:hint="eastAsia"/>
              </w:rPr>
              <w:t>）</w:t>
            </w:r>
          </w:p>
          <w:p w:rsidR="00F51578" w:rsidRDefault="008D4C25" w:rsidP="00592F1F">
            <w:pPr>
              <w:pStyle w:val="af5"/>
              <w:numPr>
                <w:ilvl w:val="0"/>
                <w:numId w:val="3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一次代码分享（</w:t>
            </w:r>
            <w:r w:rsidRPr="008D4C25">
              <w:rPr>
                <w:rFonts w:hint="eastAsia"/>
              </w:rPr>
              <w:t>实时渲染管线回顾与代码讲解</w:t>
            </w:r>
            <w:r>
              <w:rPr>
                <w:rFonts w:hint="eastAsia"/>
              </w:rPr>
              <w:t>）</w:t>
            </w:r>
          </w:p>
          <w:p w:rsidR="008D4C25" w:rsidRDefault="008D4C25" w:rsidP="00592F1F">
            <w:pPr>
              <w:pStyle w:val="af5"/>
              <w:numPr>
                <w:ilvl w:val="0"/>
                <w:numId w:val="3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</w:t>
            </w:r>
            <w:r w:rsidR="000C69C3">
              <w:rPr>
                <w:rFonts w:hint="eastAsia"/>
              </w:rPr>
              <w:t>python</w:t>
            </w:r>
            <w:r>
              <w:rPr>
                <w:rFonts w:hint="eastAsia"/>
              </w:rPr>
              <w:t>脚本制作，实现</w:t>
            </w:r>
            <w:r w:rsidR="00D61690">
              <w:rPr>
                <w:rFonts w:hint="eastAsia"/>
              </w:rPr>
              <w:t>主机</w:t>
            </w:r>
            <w:r>
              <w:rPr>
                <w:rFonts w:hint="eastAsia"/>
              </w:rPr>
              <w:t>向</w:t>
            </w:r>
            <w:r w:rsidR="003C17AF">
              <w:rPr>
                <w:rFonts w:hint="eastAsia"/>
              </w:rPr>
              <w:t>鸿蒙系统沙箱目录</w:t>
            </w:r>
            <w:r>
              <w:rPr>
                <w:rFonts w:hint="eastAsia"/>
              </w:rPr>
              <w:t>下上传文件夹</w:t>
            </w:r>
            <w:r w:rsidR="00854C65">
              <w:rPr>
                <w:rFonts w:hint="eastAsia"/>
              </w:rPr>
              <w:t>功能</w:t>
            </w:r>
          </w:p>
        </w:tc>
      </w:tr>
      <w:tr w:rsidR="00F51578" w:rsidTr="00592F1F">
        <w:tc>
          <w:tcPr>
            <w:tcW w:w="8296" w:type="dxa"/>
          </w:tcPr>
          <w:p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下周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主要内容</w:t>
            </w:r>
            <w:bookmarkStart w:id="0" w:name="_GoBack"/>
            <w:bookmarkEnd w:id="0"/>
          </w:p>
        </w:tc>
      </w:tr>
      <w:tr w:rsidR="00F51578" w:rsidTr="00592F1F">
        <w:tc>
          <w:tcPr>
            <w:tcW w:w="8296" w:type="dxa"/>
          </w:tcPr>
          <w:p w:rsidR="00886EFB" w:rsidRDefault="00C23E99" w:rsidP="00886EFB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</w:t>
            </w:r>
            <w:r w:rsidR="000B6636">
              <w:t xml:space="preserve"> 101</w:t>
            </w:r>
            <w:r w:rsidR="000B6636">
              <w:rPr>
                <w:rFonts w:hint="eastAsia"/>
              </w:rPr>
              <w:t>视频（</w:t>
            </w:r>
            <w:r w:rsidR="000B6636">
              <w:rPr>
                <w:rFonts w:hint="eastAsia"/>
              </w:rPr>
              <w:t>1</w:t>
            </w:r>
            <w:r w:rsidR="000B6636">
              <w:t>2/22</w:t>
            </w:r>
            <w:r w:rsidR="000B6636">
              <w:rPr>
                <w:rFonts w:hint="eastAsia"/>
              </w:rPr>
              <w:t>），并做好相应笔记</w:t>
            </w:r>
          </w:p>
          <w:p w:rsidR="00E24306" w:rsidRDefault="001C367A" w:rsidP="00E24306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</w:t>
            </w:r>
            <w:r>
              <w:t>ames 101</w:t>
            </w:r>
            <w:r>
              <w:rPr>
                <w:rFonts w:hint="eastAsia"/>
              </w:rPr>
              <w:t>作业（</w:t>
            </w:r>
            <w:r>
              <w:rPr>
                <w:rFonts w:hint="eastAsia"/>
              </w:rPr>
              <w:t>4</w:t>
            </w:r>
            <w:r>
              <w:t>/8</w:t>
            </w:r>
            <w:r>
              <w:rPr>
                <w:rFonts w:hint="eastAsia"/>
              </w:rPr>
              <w:t>）</w:t>
            </w:r>
          </w:p>
          <w:p w:rsidR="002A6A63" w:rsidRDefault="000B6636" w:rsidP="00592F1F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可信科目一考试</w:t>
            </w:r>
          </w:p>
          <w:p w:rsidR="00E24306" w:rsidRDefault="00E24306" w:rsidP="00592F1F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一次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码分享</w:t>
            </w:r>
          </w:p>
        </w:tc>
      </w:tr>
    </w:tbl>
    <w:p w:rsidR="00152B8F" w:rsidRDefault="00152B8F" w:rsidP="00775BB5">
      <w:pPr>
        <w:spacing w:line="240" w:lineRule="auto"/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251" w:rsidRDefault="00083251">
      <w:r>
        <w:separator/>
      </w:r>
    </w:p>
  </w:endnote>
  <w:endnote w:type="continuationSeparator" w:id="0">
    <w:p w:rsidR="00083251" w:rsidRDefault="0008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D725B">
            <w:rPr>
              <w:noProof/>
            </w:rPr>
            <w:t>2024-6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251" w:rsidRDefault="00083251">
      <w:r>
        <w:separator/>
      </w:r>
    </w:p>
  </w:footnote>
  <w:footnote w:type="continuationSeparator" w:id="0">
    <w:p w:rsidR="00083251" w:rsidRDefault="0008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F7C07B9"/>
    <w:multiLevelType w:val="hybridMultilevel"/>
    <w:tmpl w:val="7AAC98DA"/>
    <w:lvl w:ilvl="0" w:tplc="901ACBB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08D2C7B"/>
    <w:multiLevelType w:val="hybridMultilevel"/>
    <w:tmpl w:val="B164EF04"/>
    <w:lvl w:ilvl="0" w:tplc="05EA6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83251"/>
    <w:rsid w:val="000B6636"/>
    <w:rsid w:val="000C69C3"/>
    <w:rsid w:val="000E7C45"/>
    <w:rsid w:val="0012175A"/>
    <w:rsid w:val="00152B8F"/>
    <w:rsid w:val="001C367A"/>
    <w:rsid w:val="002A6A63"/>
    <w:rsid w:val="003055E4"/>
    <w:rsid w:val="00307760"/>
    <w:rsid w:val="00322719"/>
    <w:rsid w:val="003C17AF"/>
    <w:rsid w:val="00425F62"/>
    <w:rsid w:val="00491BA7"/>
    <w:rsid w:val="0052233A"/>
    <w:rsid w:val="00634265"/>
    <w:rsid w:val="007162BA"/>
    <w:rsid w:val="0075012D"/>
    <w:rsid w:val="00775BB5"/>
    <w:rsid w:val="00780144"/>
    <w:rsid w:val="00854C65"/>
    <w:rsid w:val="00875BBA"/>
    <w:rsid w:val="00886EFB"/>
    <w:rsid w:val="008D4C25"/>
    <w:rsid w:val="00981F53"/>
    <w:rsid w:val="00A330E0"/>
    <w:rsid w:val="00A93C88"/>
    <w:rsid w:val="00C23E99"/>
    <w:rsid w:val="00C53AFA"/>
    <w:rsid w:val="00CD7616"/>
    <w:rsid w:val="00D16C4C"/>
    <w:rsid w:val="00D61690"/>
    <w:rsid w:val="00D87114"/>
    <w:rsid w:val="00E24306"/>
    <w:rsid w:val="00E82998"/>
    <w:rsid w:val="00EE0C61"/>
    <w:rsid w:val="00EE2438"/>
    <w:rsid w:val="00EE58DB"/>
    <w:rsid w:val="00F51578"/>
    <w:rsid w:val="00FD52B5"/>
    <w:rsid w:val="00FD57FD"/>
    <w:rsid w:val="00FD725B"/>
    <w:rsid w:val="00FF69C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B5885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6AC-38CE-4785-89E4-A4761118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36</TotalTime>
  <Pages>1</Pages>
  <Words>53</Words>
  <Characters>303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ahongfu</dc:creator>
  <cp:keywords/>
  <dc:description/>
  <cp:lastModifiedBy>xiahongfu</cp:lastModifiedBy>
  <cp:revision>24</cp:revision>
  <dcterms:created xsi:type="dcterms:W3CDTF">2019-07-19T03:06:00Z</dcterms:created>
  <dcterms:modified xsi:type="dcterms:W3CDTF">2024-06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